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3E2D" w:rsidRPr="00175297" w:rsidRDefault="00CE4946" w:rsidP="005D40EF">
      <w:pPr>
        <w:ind w:firstLineChars="100" w:firstLine="229"/>
        <w:jc w:val="left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zCs w:val="22"/>
        </w:rPr>
        <w:t>様式第</w:t>
      </w:r>
      <w:r w:rsidR="00B077C3" w:rsidRPr="00175297">
        <w:rPr>
          <w:rFonts w:ascii="ＭＳ 明朝" w:eastAsia="ＭＳ 明朝" w:hAnsi="ＭＳ 明朝" w:hint="eastAsia"/>
          <w:szCs w:val="22"/>
        </w:rPr>
        <w:t>7号(</w:t>
      </w:r>
      <w:r w:rsidRPr="00175297">
        <w:rPr>
          <w:rFonts w:ascii="ＭＳ 明朝" w:eastAsia="ＭＳ 明朝" w:hAnsi="ＭＳ 明朝" w:hint="eastAsia"/>
          <w:szCs w:val="22"/>
        </w:rPr>
        <w:t>第</w:t>
      </w:r>
      <w:r w:rsidR="00B077C3" w:rsidRPr="00175297">
        <w:rPr>
          <w:rFonts w:ascii="ＭＳ 明朝" w:eastAsia="ＭＳ 明朝" w:hAnsi="ＭＳ 明朝" w:hint="eastAsia"/>
          <w:szCs w:val="22"/>
        </w:rPr>
        <w:t>7条関係)</w:t>
      </w:r>
    </w:p>
    <w:p w:rsidR="00753E2D" w:rsidRPr="00175297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175297" w:rsidRDefault="00753E2D" w:rsidP="005D40EF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</w:p>
    <w:p w:rsidR="00753E2D" w:rsidRPr="00175297" w:rsidRDefault="00D63FB4" w:rsidP="005D40EF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zCs w:val="22"/>
        </w:rPr>
        <w:t xml:space="preserve">　　</w:t>
      </w:r>
      <w:r w:rsidR="003D442D" w:rsidRPr="00175297">
        <w:rPr>
          <w:rFonts w:ascii="ＭＳ 明朝" w:eastAsia="ＭＳ 明朝" w:hAnsi="ＭＳ 明朝" w:hint="eastAsia"/>
          <w:szCs w:val="22"/>
        </w:rPr>
        <w:t xml:space="preserve">　　</w:t>
      </w:r>
      <w:r w:rsidR="00CE4946" w:rsidRPr="00175297">
        <w:rPr>
          <w:rFonts w:ascii="ＭＳ 明朝" w:eastAsia="ＭＳ 明朝" w:hAnsi="ＭＳ 明朝" w:hint="eastAsia"/>
          <w:szCs w:val="22"/>
        </w:rPr>
        <w:t>年　　月　　日</w:t>
      </w:r>
    </w:p>
    <w:p w:rsidR="00753E2D" w:rsidRPr="00175297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175297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175297" w:rsidRDefault="00D63FB4" w:rsidP="005D40EF">
      <w:pPr>
        <w:ind w:firstLineChars="100" w:firstLine="229"/>
        <w:jc w:val="center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zCs w:val="22"/>
        </w:rPr>
        <w:t xml:space="preserve">　　</w:t>
      </w:r>
      <w:r w:rsidR="001455FF" w:rsidRPr="00175297">
        <w:rPr>
          <w:rFonts w:ascii="ＭＳ 明朝" w:eastAsia="ＭＳ 明朝" w:hAnsi="ＭＳ 明朝" w:hint="eastAsia"/>
          <w:szCs w:val="22"/>
        </w:rPr>
        <w:t xml:space="preserve">　　</w:t>
      </w:r>
      <w:r w:rsidR="00906108" w:rsidRPr="00175297">
        <w:rPr>
          <w:rFonts w:ascii="ＭＳ 明朝" w:eastAsia="ＭＳ 明朝" w:hAnsi="ＭＳ 明朝" w:hint="eastAsia"/>
          <w:szCs w:val="22"/>
        </w:rPr>
        <w:t>年度　北見市多面的機能支払補助金　持越</w:t>
      </w:r>
      <w:r w:rsidR="00CE4946" w:rsidRPr="00175297">
        <w:rPr>
          <w:rFonts w:ascii="ＭＳ 明朝" w:eastAsia="ＭＳ 明朝" w:hAnsi="ＭＳ 明朝" w:hint="eastAsia"/>
          <w:szCs w:val="22"/>
        </w:rPr>
        <w:t>金報告書</w:t>
      </w:r>
    </w:p>
    <w:p w:rsidR="00753E2D" w:rsidRPr="00175297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175297" w:rsidRDefault="00E553D9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175297" w:rsidRDefault="001455FF" w:rsidP="005D40EF">
      <w:pPr>
        <w:ind w:firstLineChars="200" w:firstLine="459"/>
        <w:jc w:val="left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zCs w:val="22"/>
        </w:rPr>
        <w:t xml:space="preserve">北見市長　　　　　　</w:t>
      </w:r>
      <w:r w:rsidR="00CE4946" w:rsidRPr="00175297">
        <w:rPr>
          <w:rFonts w:ascii="ＭＳ 明朝" w:eastAsia="ＭＳ 明朝" w:hAnsi="ＭＳ 明朝" w:hint="eastAsia"/>
          <w:szCs w:val="22"/>
        </w:rPr>
        <w:t>様</w:t>
      </w:r>
    </w:p>
    <w:p w:rsidR="00E553D9" w:rsidRPr="00175297" w:rsidRDefault="00E553D9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175297" w:rsidRDefault="00CE4946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zCs w:val="22"/>
        </w:rPr>
        <w:t xml:space="preserve">　　　　　　　　</w:t>
      </w:r>
      <w:r w:rsidR="001455FF" w:rsidRPr="00175297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</w:t>
      </w:r>
    </w:p>
    <w:p w:rsidR="00E553D9" w:rsidRPr="00175297" w:rsidRDefault="001455FF" w:rsidP="005D40EF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zCs w:val="22"/>
        </w:rPr>
        <w:t xml:space="preserve">代表　　　　　　</w:t>
      </w:r>
      <w:r w:rsidR="00CE4946" w:rsidRPr="00175297">
        <w:rPr>
          <w:rFonts w:ascii="ＭＳ 明朝" w:eastAsia="ＭＳ 明朝" w:hAnsi="ＭＳ 明朝" w:hint="eastAsia"/>
          <w:szCs w:val="22"/>
        </w:rPr>
        <w:t xml:space="preserve">　　印</w:t>
      </w:r>
    </w:p>
    <w:p w:rsidR="00753E2D" w:rsidRPr="00175297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175297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175297" w:rsidRDefault="001455FF" w:rsidP="005D40EF">
      <w:pPr>
        <w:ind w:leftChars="100" w:left="229" w:firstLineChars="300" w:firstLine="688"/>
        <w:jc w:val="left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zCs w:val="22"/>
        </w:rPr>
        <w:t xml:space="preserve">　　</w:t>
      </w:r>
      <w:r w:rsidR="00D63FB4" w:rsidRPr="00175297">
        <w:rPr>
          <w:rFonts w:ascii="ＭＳ 明朝" w:eastAsia="ＭＳ 明朝" w:hAnsi="ＭＳ 明朝" w:hint="eastAsia"/>
          <w:szCs w:val="22"/>
        </w:rPr>
        <w:t>年　　月　　日</w:t>
      </w:r>
      <w:r w:rsidR="00175297" w:rsidRPr="00175297">
        <w:rPr>
          <w:rFonts w:ascii="ＭＳ 明朝" w:eastAsia="ＭＳ 明朝" w:hAnsi="ＭＳ 明朝" w:hint="eastAsia"/>
          <w:szCs w:val="22"/>
        </w:rPr>
        <w:t>付け</w:t>
      </w:r>
      <w:r w:rsidR="00D63FB4" w:rsidRPr="00175297">
        <w:rPr>
          <w:rFonts w:ascii="ＭＳ 明朝" w:eastAsia="ＭＳ 明朝" w:hAnsi="ＭＳ 明朝" w:hint="eastAsia"/>
          <w:szCs w:val="22"/>
        </w:rPr>
        <w:t>交付決定</w:t>
      </w:r>
      <w:r w:rsidR="00B077C3" w:rsidRPr="00175297">
        <w:rPr>
          <w:rFonts w:ascii="ＭＳ 明朝" w:eastAsia="ＭＳ 明朝" w:hAnsi="ＭＳ 明朝" w:hint="eastAsia"/>
          <w:szCs w:val="22"/>
        </w:rPr>
        <w:t>(</w:t>
      </w:r>
      <w:r w:rsidR="00D63FB4" w:rsidRPr="00175297">
        <w:rPr>
          <w:rFonts w:ascii="ＭＳ 明朝" w:eastAsia="ＭＳ 明朝" w:hAnsi="ＭＳ 明朝" w:hint="eastAsia"/>
          <w:szCs w:val="22"/>
        </w:rPr>
        <w:t xml:space="preserve">及び　　</w:t>
      </w:r>
      <w:r w:rsidR="00B077C3" w:rsidRPr="00175297">
        <w:rPr>
          <w:rFonts w:ascii="ＭＳ 明朝" w:eastAsia="ＭＳ 明朝" w:hAnsi="ＭＳ 明朝" w:hint="eastAsia"/>
          <w:szCs w:val="22"/>
        </w:rPr>
        <w:t xml:space="preserve">　　年　　月　　日付け変更交付決定)を受けた標記</w:t>
      </w:r>
      <w:r w:rsidR="00CE4946" w:rsidRPr="00175297">
        <w:rPr>
          <w:rFonts w:ascii="ＭＳ 明朝" w:eastAsia="ＭＳ 明朝" w:hAnsi="ＭＳ 明朝" w:hint="eastAsia"/>
          <w:szCs w:val="22"/>
        </w:rPr>
        <w:t>補助金に係る事業について、下記のとおり</w:t>
      </w:r>
      <w:r w:rsidR="00906108" w:rsidRPr="00175297">
        <w:rPr>
          <w:rFonts w:ascii="ＭＳ 明朝" w:eastAsia="ＭＳ 明朝" w:hAnsi="ＭＳ 明朝" w:hint="eastAsia"/>
          <w:szCs w:val="22"/>
        </w:rPr>
        <w:t>次年度に持ち越すこととしましたので</w:t>
      </w:r>
      <w:r w:rsidR="00CE4946" w:rsidRPr="00175297">
        <w:rPr>
          <w:rFonts w:ascii="ＭＳ 明朝" w:eastAsia="ＭＳ 明朝" w:hAnsi="ＭＳ 明朝" w:hint="eastAsia"/>
          <w:szCs w:val="22"/>
        </w:rPr>
        <w:t>、北見市多面的機能支払補助金交付要綱第</w:t>
      </w:r>
      <w:r w:rsidR="00B077C3" w:rsidRPr="00175297">
        <w:rPr>
          <w:rFonts w:ascii="ＭＳ 明朝" w:eastAsia="ＭＳ 明朝" w:hAnsi="ＭＳ 明朝" w:hint="eastAsia"/>
          <w:szCs w:val="22"/>
        </w:rPr>
        <w:t>7</w:t>
      </w:r>
      <w:r w:rsidR="00CE4946" w:rsidRPr="00175297">
        <w:rPr>
          <w:rFonts w:ascii="ＭＳ 明朝" w:eastAsia="ＭＳ 明朝" w:hAnsi="ＭＳ 明朝" w:hint="eastAsia"/>
          <w:szCs w:val="22"/>
        </w:rPr>
        <w:t>条</w:t>
      </w:r>
      <w:r w:rsidR="00B077C3" w:rsidRPr="00175297">
        <w:rPr>
          <w:rFonts w:ascii="ＭＳ 明朝" w:eastAsia="ＭＳ 明朝" w:hAnsi="ＭＳ 明朝" w:hint="eastAsia"/>
          <w:szCs w:val="22"/>
        </w:rPr>
        <w:t>第2</w:t>
      </w:r>
      <w:r w:rsidR="005D40EF" w:rsidRPr="00175297">
        <w:rPr>
          <w:rFonts w:ascii="ＭＳ 明朝" w:eastAsia="ＭＳ 明朝" w:hAnsi="ＭＳ 明朝" w:hint="eastAsia"/>
          <w:szCs w:val="22"/>
        </w:rPr>
        <w:t>項</w:t>
      </w:r>
      <w:r w:rsidR="008017FB" w:rsidRPr="00175297">
        <w:rPr>
          <w:rFonts w:ascii="ＭＳ 明朝" w:eastAsia="ＭＳ 明朝" w:hAnsi="ＭＳ 明朝" w:hint="eastAsia"/>
          <w:szCs w:val="22"/>
        </w:rPr>
        <w:t>の規定に基づき</w:t>
      </w:r>
      <w:r w:rsidR="00906108" w:rsidRPr="00175297">
        <w:rPr>
          <w:rFonts w:ascii="ＭＳ 明朝" w:eastAsia="ＭＳ 明朝" w:hAnsi="ＭＳ 明朝" w:hint="eastAsia"/>
          <w:szCs w:val="22"/>
        </w:rPr>
        <w:t>、持越</w:t>
      </w:r>
      <w:r w:rsidR="00CE4946" w:rsidRPr="00175297">
        <w:rPr>
          <w:rFonts w:ascii="ＭＳ 明朝" w:eastAsia="ＭＳ 明朝" w:hAnsi="ＭＳ 明朝" w:hint="eastAsia"/>
          <w:szCs w:val="22"/>
        </w:rPr>
        <w:t>金報告書を提出します。</w:t>
      </w:r>
    </w:p>
    <w:p w:rsidR="00753E2D" w:rsidRPr="00175297" w:rsidRDefault="00753E2D" w:rsidP="005D40EF">
      <w:pPr>
        <w:ind w:leftChars="100" w:left="229"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175297" w:rsidRDefault="00CE4946" w:rsidP="00753E2D">
      <w:pPr>
        <w:jc w:val="center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zCs w:val="22"/>
        </w:rPr>
        <w:t>記</w:t>
      </w:r>
    </w:p>
    <w:p w:rsidR="00753E2D" w:rsidRPr="00175297" w:rsidRDefault="00753E2D" w:rsidP="00753E2D">
      <w:pPr>
        <w:jc w:val="left"/>
        <w:rPr>
          <w:rFonts w:ascii="ＭＳ 明朝" w:eastAsia="ＭＳ 明朝" w:hAnsi="ＭＳ 明朝" w:hint="eastAsia"/>
          <w:szCs w:val="22"/>
        </w:rPr>
      </w:pPr>
    </w:p>
    <w:p w:rsidR="00E017F0" w:rsidRPr="00175297" w:rsidRDefault="00B077C3" w:rsidP="00E017F0">
      <w:pPr>
        <w:jc w:val="left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zCs w:val="22"/>
        </w:rPr>
        <w:t xml:space="preserve">　1</w:t>
      </w:r>
      <w:r w:rsidR="00906108" w:rsidRPr="00175297">
        <w:rPr>
          <w:rFonts w:ascii="ＭＳ 明朝" w:eastAsia="ＭＳ 明朝" w:hAnsi="ＭＳ 明朝" w:hint="eastAsia"/>
          <w:szCs w:val="22"/>
        </w:rPr>
        <w:t xml:space="preserve">　次年度への持越</w:t>
      </w:r>
    </w:p>
    <w:p w:rsidR="00E017F0" w:rsidRPr="00175297" w:rsidRDefault="005B5792" w:rsidP="00E017F0">
      <w:pPr>
        <w:ind w:leftChars="371" w:left="851"/>
        <w:jc w:val="left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zCs w:val="22"/>
        </w:rPr>
        <w:t>持越予定年度</w:t>
      </w:r>
      <w:r w:rsidR="001455FF" w:rsidRPr="00175297">
        <w:rPr>
          <w:rFonts w:ascii="ＭＳ 明朝" w:eastAsia="ＭＳ 明朝" w:hAnsi="ＭＳ 明朝" w:hint="eastAsia"/>
          <w:szCs w:val="22"/>
        </w:rPr>
        <w:t xml:space="preserve">：　　</w:t>
      </w:r>
      <w:r w:rsidR="00B077C3" w:rsidRPr="00175297">
        <w:rPr>
          <w:rFonts w:ascii="ＭＳ 明朝" w:eastAsia="ＭＳ 明朝" w:hAnsi="ＭＳ 明朝" w:hint="eastAsia"/>
          <w:szCs w:val="22"/>
        </w:rPr>
        <w:t>年度(当該年度の翌年度)</w:t>
      </w:r>
    </w:p>
    <w:p w:rsidR="00E017F0" w:rsidRPr="00175297" w:rsidRDefault="005B5792" w:rsidP="00E017F0">
      <w:pPr>
        <w:ind w:leftChars="371" w:left="851"/>
        <w:jc w:val="left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pacing w:val="0"/>
          <w:szCs w:val="22"/>
        </w:rPr>
        <w:t>持越予定額</w:t>
      </w:r>
      <w:r w:rsidR="00CE4946" w:rsidRPr="00175297">
        <w:rPr>
          <w:rFonts w:ascii="ＭＳ 明朝" w:eastAsia="ＭＳ 明朝" w:hAnsi="ＭＳ 明朝" w:hint="eastAsia"/>
          <w:szCs w:val="22"/>
        </w:rPr>
        <w:t>：　　　円</w:t>
      </w:r>
    </w:p>
    <w:p w:rsidR="00753E2D" w:rsidRPr="00AC2288" w:rsidRDefault="005B5792" w:rsidP="00E017F0">
      <w:pPr>
        <w:ind w:leftChars="371" w:left="851"/>
        <w:jc w:val="left"/>
        <w:rPr>
          <w:rFonts w:ascii="ＭＳ 明朝" w:eastAsia="ＭＳ 明朝" w:hAnsi="ＭＳ 明朝" w:hint="eastAsia"/>
          <w:szCs w:val="22"/>
        </w:rPr>
      </w:pPr>
      <w:r w:rsidRPr="00175297">
        <w:rPr>
          <w:rFonts w:ascii="ＭＳ 明朝" w:eastAsia="ＭＳ 明朝" w:hAnsi="ＭＳ 明朝" w:hint="eastAsia"/>
          <w:szCs w:val="22"/>
        </w:rPr>
        <w:t>使途</w:t>
      </w:r>
      <w:r w:rsidR="00B077C3" w:rsidRPr="00175297">
        <w:rPr>
          <w:rFonts w:ascii="ＭＳ 明朝" w:eastAsia="ＭＳ 明朝" w:hAnsi="ＭＳ 明朝" w:hint="eastAsia"/>
          <w:szCs w:val="22"/>
        </w:rPr>
        <w:t>：～に要する経費(具体的に記入)</w:t>
      </w:r>
    </w:p>
    <w:p w:rsidR="00753E2D" w:rsidRPr="00AC2288" w:rsidRDefault="00753E2D" w:rsidP="005B5792">
      <w:pPr>
        <w:jc w:val="left"/>
        <w:rPr>
          <w:rFonts w:ascii="ＭＳ 明朝" w:eastAsia="ＭＳ 明朝" w:hAnsi="ＭＳ 明朝" w:hint="eastAsia"/>
          <w:szCs w:val="22"/>
        </w:rPr>
      </w:pPr>
    </w:p>
    <w:sectPr w:rsidR="00753E2D" w:rsidRPr="00AC2288" w:rsidSect="0094667B"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851" w:footer="992" w:gutter="0"/>
      <w:cols w:space="425"/>
      <w:docGrid w:type="linesAndChars" w:linePitch="317" w:charSpace="-7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1378" w:rsidRDefault="00DC1378" w:rsidP="005D40EF">
      <w:pPr>
        <w:spacing w:line="240" w:lineRule="auto"/>
      </w:pPr>
      <w:r>
        <w:separator/>
      </w:r>
    </w:p>
  </w:endnote>
  <w:endnote w:type="continuationSeparator" w:id="0">
    <w:p w:rsidR="00DC1378" w:rsidRDefault="00DC1378" w:rsidP="005D4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1378" w:rsidRDefault="00DC1378" w:rsidP="005D40EF">
      <w:pPr>
        <w:spacing w:line="240" w:lineRule="auto"/>
      </w:pPr>
      <w:r>
        <w:separator/>
      </w:r>
    </w:p>
  </w:footnote>
  <w:footnote w:type="continuationSeparator" w:id="0">
    <w:p w:rsidR="00DC1378" w:rsidRDefault="00DC1378" w:rsidP="005D40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3099"/>
    <w:multiLevelType w:val="singleLevel"/>
    <w:tmpl w:val="218C64F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eastAsia"/>
      </w:rPr>
    </w:lvl>
  </w:abstractNum>
  <w:abstractNum w:abstractNumId="1" w15:restartNumberingAfterBreak="0">
    <w:nsid w:val="188A0D39"/>
    <w:multiLevelType w:val="hybridMultilevel"/>
    <w:tmpl w:val="961C44E8"/>
    <w:lvl w:ilvl="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FD309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4F756EF3"/>
    <w:multiLevelType w:val="singleLevel"/>
    <w:tmpl w:val="53FEAA8C"/>
    <w:lvl w:ilvl="0">
      <w:start w:val="3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4" w15:restartNumberingAfterBreak="0">
    <w:nsid w:val="6CFD79AB"/>
    <w:multiLevelType w:val="singleLevel"/>
    <w:tmpl w:val="B2C26E1E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255"/>
      </w:pPr>
      <w:rPr>
        <w:rFonts w:hint="eastAsia"/>
      </w:rPr>
    </w:lvl>
  </w:abstractNum>
  <w:num w:numId="1" w16cid:durableId="1807157182">
    <w:abstractNumId w:val="0"/>
  </w:num>
  <w:num w:numId="2" w16cid:durableId="736517303">
    <w:abstractNumId w:val="4"/>
  </w:num>
  <w:num w:numId="3" w16cid:durableId="582764761">
    <w:abstractNumId w:val="3"/>
  </w:num>
  <w:num w:numId="4" w16cid:durableId="1629554413">
    <w:abstractNumId w:val="2"/>
  </w:num>
  <w:num w:numId="5" w16cid:durableId="146534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9"/>
  <w:drawingGridVerticalSpacing w:val="317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481"/>
    <w:rsid w:val="00004AF9"/>
    <w:rsid w:val="00031612"/>
    <w:rsid w:val="000420D7"/>
    <w:rsid w:val="000427D5"/>
    <w:rsid w:val="000649DB"/>
    <w:rsid w:val="00065D2D"/>
    <w:rsid w:val="00067776"/>
    <w:rsid w:val="00095E7E"/>
    <w:rsid w:val="000C0449"/>
    <w:rsid w:val="000C0B00"/>
    <w:rsid w:val="000C24AC"/>
    <w:rsid w:val="000D0F3A"/>
    <w:rsid w:val="000E0887"/>
    <w:rsid w:val="000E4987"/>
    <w:rsid w:val="001205BC"/>
    <w:rsid w:val="00130904"/>
    <w:rsid w:val="00136C6A"/>
    <w:rsid w:val="00142CEF"/>
    <w:rsid w:val="0014533D"/>
    <w:rsid w:val="001455FF"/>
    <w:rsid w:val="00146ED6"/>
    <w:rsid w:val="00153408"/>
    <w:rsid w:val="001715C0"/>
    <w:rsid w:val="00172092"/>
    <w:rsid w:val="00175297"/>
    <w:rsid w:val="0017538D"/>
    <w:rsid w:val="00184F0C"/>
    <w:rsid w:val="00187351"/>
    <w:rsid w:val="001A46BE"/>
    <w:rsid w:val="001A6A6B"/>
    <w:rsid w:val="001C352D"/>
    <w:rsid w:val="001D17F8"/>
    <w:rsid w:val="00210FB7"/>
    <w:rsid w:val="00213C8B"/>
    <w:rsid w:val="00214FC3"/>
    <w:rsid w:val="00216D72"/>
    <w:rsid w:val="0024533E"/>
    <w:rsid w:val="00280DF1"/>
    <w:rsid w:val="00281B1A"/>
    <w:rsid w:val="00291158"/>
    <w:rsid w:val="002A3BA5"/>
    <w:rsid w:val="002B0740"/>
    <w:rsid w:val="002B0884"/>
    <w:rsid w:val="002C45E2"/>
    <w:rsid w:val="002D062C"/>
    <w:rsid w:val="002D734B"/>
    <w:rsid w:val="002F148A"/>
    <w:rsid w:val="002F4782"/>
    <w:rsid w:val="002F74BE"/>
    <w:rsid w:val="00301779"/>
    <w:rsid w:val="00302E48"/>
    <w:rsid w:val="00313646"/>
    <w:rsid w:val="00316062"/>
    <w:rsid w:val="003225B0"/>
    <w:rsid w:val="00323759"/>
    <w:rsid w:val="00333ED0"/>
    <w:rsid w:val="0034110D"/>
    <w:rsid w:val="00341147"/>
    <w:rsid w:val="00347EF1"/>
    <w:rsid w:val="0036145F"/>
    <w:rsid w:val="003724B3"/>
    <w:rsid w:val="00381202"/>
    <w:rsid w:val="003D442D"/>
    <w:rsid w:val="00401DE1"/>
    <w:rsid w:val="00426FBE"/>
    <w:rsid w:val="00435094"/>
    <w:rsid w:val="00451D19"/>
    <w:rsid w:val="004640FA"/>
    <w:rsid w:val="00486E25"/>
    <w:rsid w:val="004A294D"/>
    <w:rsid w:val="004A5720"/>
    <w:rsid w:val="004C705D"/>
    <w:rsid w:val="004E2D19"/>
    <w:rsid w:val="004F71A9"/>
    <w:rsid w:val="00501F67"/>
    <w:rsid w:val="005130A8"/>
    <w:rsid w:val="00520961"/>
    <w:rsid w:val="00540AC5"/>
    <w:rsid w:val="0054294D"/>
    <w:rsid w:val="00551F98"/>
    <w:rsid w:val="005542C6"/>
    <w:rsid w:val="005812B2"/>
    <w:rsid w:val="0059193D"/>
    <w:rsid w:val="005941F7"/>
    <w:rsid w:val="005B2A34"/>
    <w:rsid w:val="005B39B6"/>
    <w:rsid w:val="005B5792"/>
    <w:rsid w:val="005D40EF"/>
    <w:rsid w:val="005F5F5A"/>
    <w:rsid w:val="00607C89"/>
    <w:rsid w:val="0061133E"/>
    <w:rsid w:val="00621671"/>
    <w:rsid w:val="006219D3"/>
    <w:rsid w:val="00630BA0"/>
    <w:rsid w:val="00633495"/>
    <w:rsid w:val="00640023"/>
    <w:rsid w:val="006573FC"/>
    <w:rsid w:val="00665D12"/>
    <w:rsid w:val="006705BF"/>
    <w:rsid w:val="0067246F"/>
    <w:rsid w:val="00683C12"/>
    <w:rsid w:val="00683C59"/>
    <w:rsid w:val="00685D13"/>
    <w:rsid w:val="006B4B38"/>
    <w:rsid w:val="006C2293"/>
    <w:rsid w:val="006C6243"/>
    <w:rsid w:val="006E0E30"/>
    <w:rsid w:val="006E2463"/>
    <w:rsid w:val="006E3A9A"/>
    <w:rsid w:val="006E504C"/>
    <w:rsid w:val="00710D70"/>
    <w:rsid w:val="00711BA5"/>
    <w:rsid w:val="00741718"/>
    <w:rsid w:val="007504DB"/>
    <w:rsid w:val="00750539"/>
    <w:rsid w:val="00750E25"/>
    <w:rsid w:val="00751B8F"/>
    <w:rsid w:val="00753E2D"/>
    <w:rsid w:val="00760634"/>
    <w:rsid w:val="00762A41"/>
    <w:rsid w:val="007838E8"/>
    <w:rsid w:val="00795710"/>
    <w:rsid w:val="007A2625"/>
    <w:rsid w:val="007A3C2C"/>
    <w:rsid w:val="007A5A05"/>
    <w:rsid w:val="007A6EE2"/>
    <w:rsid w:val="007D0791"/>
    <w:rsid w:val="007D1F48"/>
    <w:rsid w:val="007E36CA"/>
    <w:rsid w:val="007E65A1"/>
    <w:rsid w:val="007E68D8"/>
    <w:rsid w:val="008017FB"/>
    <w:rsid w:val="0080327F"/>
    <w:rsid w:val="00817EF5"/>
    <w:rsid w:val="00820DF7"/>
    <w:rsid w:val="00821CDB"/>
    <w:rsid w:val="00841C0E"/>
    <w:rsid w:val="008610EB"/>
    <w:rsid w:val="008801E0"/>
    <w:rsid w:val="00880476"/>
    <w:rsid w:val="008862A5"/>
    <w:rsid w:val="00896397"/>
    <w:rsid w:val="008B343E"/>
    <w:rsid w:val="008C258F"/>
    <w:rsid w:val="008C779B"/>
    <w:rsid w:val="008D17AE"/>
    <w:rsid w:val="00906108"/>
    <w:rsid w:val="00936F7B"/>
    <w:rsid w:val="00941004"/>
    <w:rsid w:val="0094667B"/>
    <w:rsid w:val="009611F6"/>
    <w:rsid w:val="00961473"/>
    <w:rsid w:val="00976F56"/>
    <w:rsid w:val="009857E5"/>
    <w:rsid w:val="009A5448"/>
    <w:rsid w:val="009B2EEE"/>
    <w:rsid w:val="009D2623"/>
    <w:rsid w:val="009E46C3"/>
    <w:rsid w:val="009E7A82"/>
    <w:rsid w:val="009F7986"/>
    <w:rsid w:val="00A136FF"/>
    <w:rsid w:val="00A154F6"/>
    <w:rsid w:val="00A17FCE"/>
    <w:rsid w:val="00A23682"/>
    <w:rsid w:val="00A33E9A"/>
    <w:rsid w:val="00A3649F"/>
    <w:rsid w:val="00A4548D"/>
    <w:rsid w:val="00A70B48"/>
    <w:rsid w:val="00AB269E"/>
    <w:rsid w:val="00AC2288"/>
    <w:rsid w:val="00AD3C67"/>
    <w:rsid w:val="00AD4E55"/>
    <w:rsid w:val="00B01904"/>
    <w:rsid w:val="00B05455"/>
    <w:rsid w:val="00B077C3"/>
    <w:rsid w:val="00B45802"/>
    <w:rsid w:val="00B65116"/>
    <w:rsid w:val="00B67684"/>
    <w:rsid w:val="00B8561A"/>
    <w:rsid w:val="00B91642"/>
    <w:rsid w:val="00B94DB5"/>
    <w:rsid w:val="00B95704"/>
    <w:rsid w:val="00BB0AF2"/>
    <w:rsid w:val="00BB6728"/>
    <w:rsid w:val="00BB7A34"/>
    <w:rsid w:val="00BC7318"/>
    <w:rsid w:val="00C079A4"/>
    <w:rsid w:val="00C13450"/>
    <w:rsid w:val="00C2635D"/>
    <w:rsid w:val="00C353DA"/>
    <w:rsid w:val="00C44CE0"/>
    <w:rsid w:val="00C47239"/>
    <w:rsid w:val="00C47C82"/>
    <w:rsid w:val="00C47E45"/>
    <w:rsid w:val="00C60CD9"/>
    <w:rsid w:val="00C61A91"/>
    <w:rsid w:val="00C67017"/>
    <w:rsid w:val="00C84D2A"/>
    <w:rsid w:val="00C86F1C"/>
    <w:rsid w:val="00C966AF"/>
    <w:rsid w:val="00CB5463"/>
    <w:rsid w:val="00CD529D"/>
    <w:rsid w:val="00CE4946"/>
    <w:rsid w:val="00CF2AD6"/>
    <w:rsid w:val="00D03D98"/>
    <w:rsid w:val="00D15244"/>
    <w:rsid w:val="00D17936"/>
    <w:rsid w:val="00D20BCC"/>
    <w:rsid w:val="00D20DDE"/>
    <w:rsid w:val="00D334F9"/>
    <w:rsid w:val="00D53F20"/>
    <w:rsid w:val="00D63FB4"/>
    <w:rsid w:val="00D64B93"/>
    <w:rsid w:val="00D8116C"/>
    <w:rsid w:val="00D828D1"/>
    <w:rsid w:val="00D83CBC"/>
    <w:rsid w:val="00D8779E"/>
    <w:rsid w:val="00D90BDD"/>
    <w:rsid w:val="00D9160D"/>
    <w:rsid w:val="00D9387D"/>
    <w:rsid w:val="00DB1EE5"/>
    <w:rsid w:val="00DB36F2"/>
    <w:rsid w:val="00DB6481"/>
    <w:rsid w:val="00DC1378"/>
    <w:rsid w:val="00DD4B3E"/>
    <w:rsid w:val="00DF334D"/>
    <w:rsid w:val="00E017F0"/>
    <w:rsid w:val="00E2256C"/>
    <w:rsid w:val="00E3321F"/>
    <w:rsid w:val="00E553D9"/>
    <w:rsid w:val="00EA42E6"/>
    <w:rsid w:val="00EB61E0"/>
    <w:rsid w:val="00F060B1"/>
    <w:rsid w:val="00F10C3C"/>
    <w:rsid w:val="00F21136"/>
    <w:rsid w:val="00F3231C"/>
    <w:rsid w:val="00F52BC1"/>
    <w:rsid w:val="00F74AA9"/>
    <w:rsid w:val="00F82DFB"/>
    <w:rsid w:val="00FB784D"/>
    <w:rsid w:val="00FD5833"/>
    <w:rsid w:val="00FE188E"/>
    <w:rsid w:val="00FE2434"/>
    <w:rsid w:val="00FE28FD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DB9A38-2AE9-43BB-B50C-D92B6AA7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35D"/>
    <w:pPr>
      <w:widowControl w:val="0"/>
      <w:adjustRightInd w:val="0"/>
      <w:spacing w:line="239" w:lineRule="atLeast"/>
      <w:jc w:val="both"/>
      <w:textAlignment w:val="baseline"/>
    </w:pPr>
    <w:rPr>
      <w:rFonts w:ascii="TmsRmn" w:hAnsi="TmsRmn"/>
      <w:spacing w:val="23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B0884"/>
    <w:pPr>
      <w:widowControl w:val="0"/>
      <w:adjustRightInd w:val="0"/>
      <w:spacing w:line="23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F82DFB"/>
    <w:pPr>
      <w:jc w:val="center"/>
    </w:pPr>
  </w:style>
  <w:style w:type="character" w:customStyle="1" w:styleId="a7">
    <w:name w:val="記 (文字)"/>
    <w:link w:val="a6"/>
    <w:rsid w:val="00F82DFB"/>
    <w:rPr>
      <w:rFonts w:ascii="TmsRmn" w:hAnsi="TmsRmn"/>
      <w:spacing w:val="23"/>
      <w:sz w:val="22"/>
    </w:rPr>
  </w:style>
  <w:style w:type="paragraph" w:styleId="a8">
    <w:name w:val="Closing"/>
    <w:basedOn w:val="a"/>
    <w:link w:val="a9"/>
    <w:rsid w:val="00F82DFB"/>
    <w:pPr>
      <w:jc w:val="right"/>
    </w:pPr>
  </w:style>
  <w:style w:type="character" w:customStyle="1" w:styleId="a9">
    <w:name w:val="結語 (文字)"/>
    <w:link w:val="a8"/>
    <w:rsid w:val="00F82DFB"/>
    <w:rPr>
      <w:rFonts w:ascii="TmsRmn" w:hAnsi="TmsRmn"/>
      <w:spacing w:val="23"/>
      <w:sz w:val="22"/>
    </w:rPr>
  </w:style>
  <w:style w:type="paragraph" w:styleId="aa">
    <w:name w:val="Balloon Text"/>
    <w:basedOn w:val="a"/>
    <w:link w:val="ab"/>
    <w:rsid w:val="00753E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3E2D"/>
    <w:rPr>
      <w:rFonts w:ascii="Arial" w:eastAsia="ＭＳ ゴシック" w:hAnsi="Arial" w:cs="Times New Roman"/>
      <w:spacing w:val="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6551-099C-485F-9324-2C8971F6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18-12-25T02:38:00Z</cp:lastPrinted>
  <dcterms:created xsi:type="dcterms:W3CDTF">2025-09-26T15:39:00Z</dcterms:created>
  <dcterms:modified xsi:type="dcterms:W3CDTF">2025-09-26T15:39:00Z</dcterms:modified>
</cp:coreProperties>
</file>